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E5" w:rsidRPr="00460DE1" w:rsidRDefault="00F112CE" w:rsidP="00F112CE">
      <w:pPr>
        <w:pStyle w:val="c6"/>
        <w:spacing w:before="0" w:beforeAutospacing="0" w:after="0" w:afterAutospacing="0"/>
        <w:jc w:val="center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Тест по русскому языку 3 класс </w:t>
      </w:r>
      <w:r w:rsidRPr="00460DE1">
        <w:rPr>
          <w:rStyle w:val="c15"/>
          <w:rFonts w:asciiTheme="minorHAnsi" w:hAnsiTheme="minorHAnsi" w:cstheme="minorHAnsi"/>
          <w:sz w:val="28"/>
          <w:szCs w:val="28"/>
          <w:lang w:val="en-US"/>
        </w:rPr>
        <w:t>III</w:t>
      </w:r>
      <w:r w:rsidR="00D929A3"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</w:t>
      </w:r>
      <w:r w:rsidRPr="00460DE1">
        <w:rPr>
          <w:rStyle w:val="c15"/>
          <w:rFonts w:asciiTheme="minorHAnsi" w:hAnsiTheme="minorHAnsi" w:cstheme="minorHAnsi"/>
          <w:sz w:val="28"/>
          <w:szCs w:val="28"/>
        </w:rPr>
        <w:t>четверть</w:t>
      </w:r>
    </w:p>
    <w:p w:rsidR="004026B6" w:rsidRPr="00460DE1" w:rsidRDefault="004026B6" w:rsidP="004026B6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sz w:val="28"/>
          <w:szCs w:val="28"/>
        </w:rPr>
        <w:t>1.Член предложения</w:t>
      </w:r>
      <w:proofErr w:type="gramStart"/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который отвечает на вопросы Чей? и Какой ?</w:t>
      </w:r>
    </w:p>
    <w:p w:rsidR="004026B6" w:rsidRPr="00460DE1" w:rsidRDefault="004026B6" w:rsidP="004026B6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sz w:val="28"/>
          <w:szCs w:val="28"/>
        </w:rPr>
        <w:t>2. Какая часть слова изменяет форму слова?</w:t>
      </w:r>
    </w:p>
    <w:p w:rsidR="004026B6" w:rsidRPr="00460DE1" w:rsidRDefault="004026B6" w:rsidP="004026B6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sz w:val="28"/>
          <w:szCs w:val="28"/>
        </w:rPr>
        <w:t>3. Как называется текст. к которому можно задать вопрос</w:t>
      </w:r>
      <w:proofErr w:type="gramStart"/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 К</w:t>
      </w:r>
      <w:proofErr w:type="gramEnd"/>
      <w:r w:rsidRPr="00460DE1">
        <w:rPr>
          <w:rStyle w:val="c15"/>
          <w:rFonts w:asciiTheme="minorHAnsi" w:hAnsiTheme="minorHAnsi" w:cstheme="minorHAnsi"/>
          <w:sz w:val="28"/>
          <w:szCs w:val="28"/>
        </w:rPr>
        <w:t>акой? Какая?</w:t>
      </w:r>
    </w:p>
    <w:p w:rsidR="004026B6" w:rsidRPr="00460DE1" w:rsidRDefault="004026B6" w:rsidP="004026B6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sz w:val="28"/>
          <w:szCs w:val="28"/>
        </w:rPr>
        <w:t>4. Какая часть речи обозначает явления природы?</w:t>
      </w:r>
    </w:p>
    <w:p w:rsidR="004026B6" w:rsidRPr="00460DE1" w:rsidRDefault="004026B6" w:rsidP="004026B6">
      <w:pPr>
        <w:pStyle w:val="c6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sz w:val="28"/>
          <w:szCs w:val="28"/>
        </w:rPr>
        <w:t>5. Как называются существительные, которые не изменяются по падежам?</w:t>
      </w:r>
    </w:p>
    <w:p w:rsidR="00D01CE5" w:rsidRPr="00460DE1" w:rsidRDefault="004026B6" w:rsidP="00E12C4A">
      <w:pPr>
        <w:pStyle w:val="c9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sz w:val="28"/>
          <w:szCs w:val="28"/>
        </w:rPr>
        <w:t>6</w:t>
      </w:r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В словосочетании найди прилагательное, в котором нужно дописать окончание </w:t>
      </w:r>
      <w:proofErr w:type="gramStart"/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>-и</w:t>
      </w:r>
      <w:proofErr w:type="gramEnd"/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>м :</w:t>
      </w:r>
    </w:p>
    <w:p w:rsidR="00D01CE5" w:rsidRPr="00460DE1" w:rsidRDefault="00D01CE5" w:rsidP="00E12C4A">
      <w:pPr>
        <w:pStyle w:val="c10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а) у 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син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.. </w:t>
      </w:r>
      <w:r w:rsidR="00460DE1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>моря;</w:t>
      </w:r>
      <w:r w:rsidR="004026B6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  б) </w:t>
      </w:r>
      <w:proofErr w:type="gramStart"/>
      <w:r w:rsidR="004026B6" w:rsidRPr="00460DE1">
        <w:rPr>
          <w:rStyle w:val="c0"/>
          <w:rFonts w:asciiTheme="minorHAnsi" w:hAnsiTheme="minorHAnsi" w:cstheme="minorHAnsi"/>
          <w:sz w:val="28"/>
          <w:szCs w:val="28"/>
        </w:rPr>
        <w:t>свеж</w:t>
      </w:r>
      <w:proofErr w:type="gramEnd"/>
      <w:r w:rsidR="004026B6" w:rsidRPr="00460DE1">
        <w:rPr>
          <w:rStyle w:val="c0"/>
          <w:rFonts w:asciiTheme="minorHAnsi" w:hAnsiTheme="minorHAnsi" w:cstheme="minorHAnsi"/>
          <w:sz w:val="28"/>
          <w:szCs w:val="28"/>
        </w:rPr>
        <w:t>..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="00460DE1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>утром;</w:t>
      </w:r>
      <w:r w:rsidR="00460DE1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   в) в </w:t>
      </w:r>
      <w:proofErr w:type="spellStart"/>
      <w:r w:rsidR="00460DE1" w:rsidRPr="00460DE1">
        <w:rPr>
          <w:rStyle w:val="c0"/>
          <w:rFonts w:asciiTheme="minorHAnsi" w:hAnsiTheme="minorHAnsi" w:cstheme="minorHAnsi"/>
          <w:sz w:val="28"/>
          <w:szCs w:val="28"/>
        </w:rPr>
        <w:t>осен</w:t>
      </w:r>
      <w:proofErr w:type="spellEnd"/>
      <w:r w:rsidR="00460DE1" w:rsidRPr="00460DE1">
        <w:rPr>
          <w:rStyle w:val="c0"/>
          <w:rFonts w:asciiTheme="minorHAnsi" w:hAnsiTheme="minorHAnsi" w:cstheme="minorHAnsi"/>
          <w:sz w:val="28"/>
          <w:szCs w:val="28"/>
        </w:rPr>
        <w:t>..</w:t>
      </w:r>
      <w:r w:rsidR="004026B6" w:rsidRPr="00460DE1">
        <w:rPr>
          <w:rStyle w:val="c0"/>
          <w:rFonts w:asciiTheme="minorHAnsi" w:hAnsiTheme="minorHAnsi" w:cstheme="minorHAnsi"/>
          <w:sz w:val="28"/>
          <w:szCs w:val="28"/>
        </w:rPr>
        <w:t>.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="00460DE1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>лесу;</w:t>
      </w:r>
    </w:p>
    <w:p w:rsidR="00D01CE5" w:rsidRPr="00460DE1" w:rsidRDefault="004026B6" w:rsidP="00E12C4A">
      <w:pPr>
        <w:pStyle w:val="c21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sz w:val="28"/>
          <w:szCs w:val="28"/>
        </w:rPr>
        <w:t>7</w:t>
      </w:r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>. Выбери правильное высказывание:</w:t>
      </w:r>
    </w:p>
    <w:p w:rsidR="00D01CE5" w:rsidRPr="00460DE1" w:rsidRDefault="00D01CE5" w:rsidP="00E12C4A">
      <w:pPr>
        <w:pStyle w:val="c10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а) имена прилагательные согласуются в роде, числе и падеже с существительным;</w:t>
      </w:r>
    </w:p>
    <w:p w:rsidR="00D01CE5" w:rsidRPr="00460DE1" w:rsidRDefault="00D01CE5" w:rsidP="00E12C4A">
      <w:pPr>
        <w:pStyle w:val="c10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б) имена прилагательные не изменяются по числам;</w:t>
      </w:r>
    </w:p>
    <w:p w:rsidR="00D01CE5" w:rsidRPr="00460DE1" w:rsidRDefault="00D01CE5" w:rsidP="00E12C4A">
      <w:pPr>
        <w:pStyle w:val="c10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в) имена прилагательные во мн. ч. изменяются по родам.</w:t>
      </w:r>
    </w:p>
    <w:p w:rsidR="00D01CE5" w:rsidRPr="00460DE1" w:rsidRDefault="004026B6" w:rsidP="00E12C4A">
      <w:pPr>
        <w:pStyle w:val="c4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sz w:val="28"/>
          <w:szCs w:val="28"/>
        </w:rPr>
        <w:t>8</w:t>
      </w:r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В каком </w:t>
      </w:r>
      <w:proofErr w:type="gramStart"/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>словосочетании</w:t>
      </w:r>
      <w:proofErr w:type="gramEnd"/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 верно определен падеж прилагательного:</w:t>
      </w:r>
    </w:p>
    <w:p w:rsidR="00D01CE5" w:rsidRPr="00460DE1" w:rsidRDefault="00D01CE5" w:rsidP="00E12C4A">
      <w:pPr>
        <w:pStyle w:val="c7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а) у верного друга (Р.п.)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;б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>) к утреннему чаю (П.п.);        в) в новом учебнике (Д.п.).</w:t>
      </w:r>
    </w:p>
    <w:p w:rsidR="004026B6" w:rsidRPr="00460DE1" w:rsidRDefault="004026B6" w:rsidP="004026B6">
      <w:pPr>
        <w:pStyle w:val="c18"/>
        <w:spacing w:before="120" w:beforeAutospacing="0" w:after="120" w:afterAutospacing="0"/>
        <w:rPr>
          <w:rStyle w:val="c8"/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sz w:val="28"/>
          <w:szCs w:val="28"/>
        </w:rPr>
        <w:t>9</w:t>
      </w:r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>. Найди словосочетание, в котором допущена ошибка: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 </w:t>
      </w:r>
    </w:p>
    <w:p w:rsidR="00D01CE5" w:rsidRPr="00460DE1" w:rsidRDefault="00D01CE5" w:rsidP="004026B6">
      <w:pPr>
        <w:pStyle w:val="c18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а) гречневую кашу;</w:t>
      </w:r>
      <w:r w:rsidR="004026B6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 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>б) лохматым псом;</w:t>
      </w:r>
      <w:r w:rsidR="004026B6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    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в) 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стараго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рыбака.</w:t>
      </w:r>
    </w:p>
    <w:p w:rsidR="00D01CE5" w:rsidRPr="00460DE1" w:rsidRDefault="004026B6" w:rsidP="004026B6">
      <w:pPr>
        <w:pStyle w:val="c27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sz w:val="28"/>
          <w:szCs w:val="28"/>
        </w:rPr>
        <w:t>10</w:t>
      </w:r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>. Выбери правильное утверждение: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 </w:t>
      </w:r>
      <w:r w:rsidR="00D01CE5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а) имя прилагательное - это часть речи, которая обозначает </w:t>
      </w:r>
      <w:proofErr w:type="gramStart"/>
      <w:r w:rsidR="00D01CE5" w:rsidRPr="00460DE1">
        <w:rPr>
          <w:rStyle w:val="c0"/>
          <w:rFonts w:asciiTheme="minorHAnsi" w:hAnsiTheme="minorHAnsi" w:cstheme="minorHAnsi"/>
          <w:sz w:val="28"/>
          <w:szCs w:val="28"/>
        </w:rPr>
        <w:t>действие</w:t>
      </w:r>
      <w:proofErr w:type="gramEnd"/>
      <w:r w:rsidR="00D01CE5"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предмета и отвечает на вопросы какой? </w:t>
      </w:r>
      <w:proofErr w:type="gramStart"/>
      <w:r w:rsidR="00D01CE5" w:rsidRPr="00460DE1">
        <w:rPr>
          <w:rStyle w:val="c0"/>
          <w:rFonts w:asciiTheme="minorHAnsi" w:hAnsiTheme="minorHAnsi" w:cstheme="minorHAnsi"/>
          <w:sz w:val="28"/>
          <w:szCs w:val="28"/>
        </w:rPr>
        <w:t>какое</w:t>
      </w:r>
      <w:proofErr w:type="gramEnd"/>
      <w:r w:rsidR="00D01CE5" w:rsidRPr="00460DE1">
        <w:rPr>
          <w:rStyle w:val="c0"/>
          <w:rFonts w:asciiTheme="minorHAnsi" w:hAnsiTheme="minorHAnsi" w:cstheme="minorHAnsi"/>
          <w:sz w:val="28"/>
          <w:szCs w:val="28"/>
        </w:rPr>
        <w:t>? какая? какие?</w:t>
      </w:r>
    </w:p>
    <w:p w:rsidR="00D01CE5" w:rsidRPr="00460DE1" w:rsidRDefault="00D01CE5" w:rsidP="00E12C4A">
      <w:pPr>
        <w:pStyle w:val="c17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б) имя прилагательное - это часть речи, которая обозначает признак предмета и отвечает на вопросы какой? какое? какая? какие?</w:t>
      </w:r>
    </w:p>
    <w:p w:rsidR="00D01CE5" w:rsidRPr="00460DE1" w:rsidRDefault="00D01CE5" w:rsidP="00E12C4A">
      <w:pPr>
        <w:pStyle w:val="c5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в) имя прилагательное - это часть речи, которая обозначает признак предмета и отвечает на вопросы кто? что?</w:t>
      </w:r>
    </w:p>
    <w:p w:rsidR="00D01CE5" w:rsidRPr="00460DE1" w:rsidRDefault="004026B6" w:rsidP="00E12C4A">
      <w:pPr>
        <w:pStyle w:val="c22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sz w:val="28"/>
          <w:szCs w:val="28"/>
        </w:rPr>
        <w:t>11</w:t>
      </w:r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. Найди антоним к слову ясный: а) холодный;        б) ненастный;        в) темный.</w:t>
      </w:r>
    </w:p>
    <w:p w:rsidR="00D01CE5" w:rsidRPr="00460DE1" w:rsidRDefault="004026B6" w:rsidP="00E12C4A">
      <w:pPr>
        <w:pStyle w:val="c20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sz w:val="28"/>
          <w:szCs w:val="28"/>
        </w:rPr>
        <w:t>12</w:t>
      </w:r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 Найди имя существительное </w:t>
      </w:r>
      <w:proofErr w:type="gram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З</w:t>
      </w:r>
      <w:proofErr w:type="gramEnd"/>
      <w:r w:rsidR="006F76B0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склонения:а</w:t>
      </w:r>
      <w:proofErr w:type="spell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) в кроватке;       б) в кровати;        в) о борще.</w:t>
      </w:r>
    </w:p>
    <w:p w:rsidR="00D01CE5" w:rsidRPr="00460DE1" w:rsidRDefault="004026B6" w:rsidP="00E12C4A">
      <w:pPr>
        <w:pStyle w:val="c12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sz w:val="28"/>
          <w:szCs w:val="28"/>
        </w:rPr>
        <w:t>13</w:t>
      </w:r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 В каких словах окончание </w:t>
      </w:r>
      <w:proofErr w:type="gram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-</w:t>
      </w:r>
      <w:proofErr w:type="spell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и</w:t>
      </w:r>
      <w:proofErr w:type="gram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:а</w:t>
      </w:r>
      <w:proofErr w:type="spell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) к </w:t>
      </w:r>
      <w:proofErr w:type="spell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ладон</w:t>
      </w:r>
      <w:proofErr w:type="spell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.;        б) к </w:t>
      </w:r>
      <w:proofErr w:type="spell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ладошк</w:t>
      </w:r>
      <w:proofErr w:type="spell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..;       в) на дорог...</w:t>
      </w:r>
    </w:p>
    <w:p w:rsidR="00D01CE5" w:rsidRPr="00460DE1" w:rsidRDefault="004026B6" w:rsidP="00E12C4A">
      <w:pPr>
        <w:pStyle w:val="c2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sz w:val="28"/>
          <w:szCs w:val="28"/>
        </w:rPr>
        <w:t>14</w:t>
      </w:r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D01CE5"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Какое окончание и почему имеет слово зеленый в словосочетании </w:t>
      </w: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 xml:space="preserve"> </w:t>
      </w:r>
      <w:r w:rsidR="00D01CE5" w:rsidRPr="00460DE1">
        <w:rPr>
          <w:rStyle w:val="c8"/>
          <w:rFonts w:asciiTheme="minorHAnsi" w:hAnsiTheme="minorHAnsi" w:cstheme="minorHAnsi"/>
          <w:b/>
          <w:sz w:val="28"/>
          <w:szCs w:val="28"/>
        </w:rPr>
        <w:t>"по зелен., лугу":</w:t>
      </w:r>
      <w:proofErr w:type="gramEnd"/>
    </w:p>
    <w:p w:rsidR="00D01CE5" w:rsidRPr="00460DE1" w:rsidRDefault="00D01CE5" w:rsidP="004026B6">
      <w:pPr>
        <w:pStyle w:val="c1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а) 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-о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му, потому что это прилагательное м.р., 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Д.п.;б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>) -ему, потому что это прилагательное м.р., Д.п.;</w:t>
      </w:r>
    </w:p>
    <w:p w:rsidR="00D01CE5" w:rsidRPr="00460DE1" w:rsidRDefault="00D01CE5" w:rsidP="00E12C4A">
      <w:pPr>
        <w:pStyle w:val="c1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в) 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-о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>му, потому что это прилагательное ср.р., П.п..</w:t>
      </w:r>
    </w:p>
    <w:p w:rsidR="00D01CE5" w:rsidRPr="00460DE1" w:rsidRDefault="004026B6" w:rsidP="00E12C4A">
      <w:pPr>
        <w:pStyle w:val="c25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sz w:val="28"/>
          <w:szCs w:val="28"/>
        </w:rPr>
        <w:t>15</w:t>
      </w:r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 В каких словах окончание </w:t>
      </w:r>
      <w:proofErr w:type="gram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-</w:t>
      </w:r>
      <w:proofErr w:type="spell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ю</w:t>
      </w:r>
      <w:proofErr w:type="gram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ю</w:t>
      </w:r>
      <w:proofErr w:type="spell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: а</w:t>
      </w:r>
      <w:r w:rsidR="00E12C4A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) в могуч., силу;    б) в </w:t>
      </w:r>
      <w:proofErr w:type="spellStart"/>
      <w:r w:rsidR="00E12C4A" w:rsidRPr="00460DE1">
        <w:rPr>
          <w:rStyle w:val="c3"/>
          <w:rFonts w:asciiTheme="minorHAnsi" w:hAnsiTheme="minorHAnsi" w:cstheme="minorHAnsi"/>
          <w:sz w:val="28"/>
          <w:szCs w:val="28"/>
        </w:rPr>
        <w:t>холодн</w:t>
      </w:r>
      <w:proofErr w:type="spellEnd"/>
      <w:r w:rsidR="00E12C4A" w:rsidRPr="00460DE1">
        <w:rPr>
          <w:rStyle w:val="c3"/>
          <w:rFonts w:asciiTheme="minorHAnsi" w:hAnsiTheme="minorHAnsi" w:cstheme="minorHAnsi"/>
          <w:sz w:val="28"/>
          <w:szCs w:val="28"/>
        </w:rPr>
        <w:t>.</w:t>
      </w:r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, воду;     в) в </w:t>
      </w:r>
      <w:proofErr w:type="spell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недавн</w:t>
      </w:r>
      <w:proofErr w:type="spell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.. встречу.</w:t>
      </w:r>
    </w:p>
    <w:p w:rsidR="00D01CE5" w:rsidRPr="00460DE1" w:rsidRDefault="004026B6" w:rsidP="00E12C4A">
      <w:pPr>
        <w:pStyle w:val="c11"/>
        <w:spacing w:before="120" w:beforeAutospacing="0" w:after="120" w:afterAutospacing="0"/>
        <w:rPr>
          <w:rStyle w:val="c3"/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sz w:val="28"/>
          <w:szCs w:val="28"/>
        </w:rPr>
        <w:t>16</w:t>
      </w:r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. Сколько звуков и бу</w:t>
      </w:r>
      <w:proofErr w:type="gramStart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кв в сл</w:t>
      </w:r>
      <w:proofErr w:type="gramEnd"/>
      <w:r w:rsidR="00D01CE5" w:rsidRPr="00460DE1">
        <w:rPr>
          <w:rStyle w:val="c3"/>
          <w:rFonts w:asciiTheme="minorHAnsi" w:hAnsiTheme="minorHAnsi" w:cstheme="minorHAnsi"/>
          <w:sz w:val="28"/>
          <w:szCs w:val="28"/>
        </w:rPr>
        <w:t>ове "честный": а) 7зв., 76.;      б) 5зв., 76.;      в) 6зв., 76..</w:t>
      </w:r>
    </w:p>
    <w:p w:rsidR="00F112CE" w:rsidRPr="00460DE1" w:rsidRDefault="004026B6" w:rsidP="00E12C4A">
      <w:pPr>
        <w:pStyle w:val="c11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sz w:val="28"/>
          <w:szCs w:val="28"/>
        </w:rPr>
        <w:t>17</w:t>
      </w:r>
      <w:r w:rsidR="00F112CE" w:rsidRPr="00460DE1">
        <w:rPr>
          <w:rStyle w:val="c3"/>
          <w:rFonts w:asciiTheme="minorHAnsi" w:hAnsiTheme="minorHAnsi" w:cstheme="minorHAnsi"/>
          <w:sz w:val="28"/>
          <w:szCs w:val="28"/>
        </w:rPr>
        <w:t>.</w:t>
      </w:r>
      <w:r w:rsidR="00F112CE" w:rsidRPr="00460DE1">
        <w:rPr>
          <w:rFonts w:asciiTheme="minorHAnsi" w:hAnsiTheme="minorHAnsi" w:cstheme="minorHAnsi"/>
          <w:sz w:val="28"/>
          <w:szCs w:val="28"/>
        </w:rPr>
        <w:t>Что входит в грамматическую основу предложения?</w:t>
      </w:r>
    </w:p>
    <w:p w:rsidR="00F112CE" w:rsidRPr="00460DE1" w:rsidRDefault="00F112CE" w:rsidP="00E12C4A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а</w:t>
      </w:r>
      <w:proofErr w:type="gramStart"/>
      <w:r w:rsidRPr="00460DE1">
        <w:rPr>
          <w:rFonts w:eastAsia="Times New Roman" w:cstheme="minorHAnsi"/>
          <w:sz w:val="28"/>
          <w:szCs w:val="28"/>
          <w:lang w:eastAsia="ru-RU"/>
        </w:rPr>
        <w:t>)п</w:t>
      </w:r>
      <w:proofErr w:type="gramEnd"/>
      <w:r w:rsidRPr="00460DE1">
        <w:rPr>
          <w:rFonts w:eastAsia="Times New Roman" w:cstheme="minorHAnsi"/>
          <w:sz w:val="28"/>
          <w:szCs w:val="28"/>
          <w:lang w:eastAsia="ru-RU"/>
        </w:rPr>
        <w:t>одлежащее и дополнение    б)подлежащее и сказуемое   в)сказуемое  обстоятельство</w:t>
      </w:r>
    </w:p>
    <w:p w:rsidR="00F112CE" w:rsidRPr="00460DE1" w:rsidRDefault="004026B6" w:rsidP="00E12C4A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8</w:t>
      </w:r>
      <w:r w:rsidR="00F112CE" w:rsidRPr="00460DE1">
        <w:rPr>
          <w:rFonts w:eastAsia="Times New Roman" w:cstheme="minorHAnsi"/>
          <w:sz w:val="28"/>
          <w:szCs w:val="28"/>
          <w:lang w:eastAsia="ru-RU"/>
        </w:rPr>
        <w:t>.Найди приставку    а</w:t>
      </w:r>
      <w:proofErr w:type="gramStart"/>
      <w:r w:rsidR="00F112CE" w:rsidRPr="00460DE1">
        <w:rPr>
          <w:rFonts w:eastAsia="Times New Roman" w:cstheme="minorHAnsi"/>
          <w:sz w:val="28"/>
          <w:szCs w:val="28"/>
          <w:lang w:eastAsia="ru-RU"/>
        </w:rPr>
        <w:t>)(</w:t>
      </w:r>
      <w:proofErr w:type="gramEnd"/>
      <w:r w:rsidR="00F112CE" w:rsidRPr="00460DE1">
        <w:rPr>
          <w:rFonts w:eastAsia="Times New Roman" w:cstheme="minorHAnsi"/>
          <w:sz w:val="28"/>
          <w:szCs w:val="28"/>
          <w:lang w:eastAsia="ru-RU"/>
        </w:rPr>
        <w:t>на)столе б) (за)стол в) (за)</w:t>
      </w:r>
      <w:proofErr w:type="spellStart"/>
      <w:r w:rsidR="00F112CE" w:rsidRPr="00460DE1">
        <w:rPr>
          <w:rFonts w:eastAsia="Times New Roman" w:cstheme="minorHAnsi"/>
          <w:sz w:val="28"/>
          <w:szCs w:val="28"/>
          <w:lang w:eastAsia="ru-RU"/>
        </w:rPr>
        <w:t>столье</w:t>
      </w:r>
      <w:proofErr w:type="spellEnd"/>
    </w:p>
    <w:p w:rsidR="00F112CE" w:rsidRPr="00460DE1" w:rsidRDefault="004026B6" w:rsidP="00E12C4A">
      <w:pPr>
        <w:autoSpaceDE w:val="0"/>
        <w:autoSpaceDN w:val="0"/>
        <w:adjustRightInd w:val="0"/>
        <w:spacing w:before="120" w:after="120" w:line="240" w:lineRule="auto"/>
        <w:outlineLvl w:val="0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9</w:t>
      </w:r>
      <w:r w:rsidR="00F112CE" w:rsidRPr="00460DE1">
        <w:rPr>
          <w:rFonts w:eastAsia="Times New Roman" w:cstheme="minorHAnsi"/>
          <w:sz w:val="28"/>
          <w:szCs w:val="28"/>
          <w:lang w:eastAsia="ru-RU"/>
        </w:rPr>
        <w:t xml:space="preserve">. Укажи ошибку в слове           а) </w:t>
      </w:r>
      <w:proofErr w:type="spellStart"/>
      <w:r w:rsidR="00F112CE" w:rsidRPr="00460DE1">
        <w:rPr>
          <w:rFonts w:eastAsia="Times New Roman" w:cstheme="minorHAnsi"/>
          <w:sz w:val="28"/>
          <w:szCs w:val="28"/>
          <w:lang w:eastAsia="ru-RU"/>
        </w:rPr>
        <w:t>ночька</w:t>
      </w:r>
      <w:proofErr w:type="spellEnd"/>
      <w:r w:rsidR="00460DE1" w:rsidRPr="00460DE1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F112CE" w:rsidRPr="00460DE1">
        <w:rPr>
          <w:rFonts w:eastAsia="Times New Roman" w:cstheme="minorHAnsi"/>
          <w:sz w:val="28"/>
          <w:szCs w:val="28"/>
          <w:lang w:eastAsia="ru-RU"/>
        </w:rPr>
        <w:t>б)  стульчик в) пальчик</w:t>
      </w:r>
    </w:p>
    <w:p w:rsidR="00E12C4A" w:rsidRPr="00460DE1" w:rsidRDefault="004026B6" w:rsidP="0045799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20</w:t>
      </w:r>
      <w:r w:rsidR="00F112CE" w:rsidRPr="00460DE1">
        <w:rPr>
          <w:rFonts w:eastAsia="Times New Roman" w:cstheme="minorHAnsi"/>
          <w:sz w:val="28"/>
          <w:szCs w:val="28"/>
          <w:lang w:eastAsia="ru-RU"/>
        </w:rPr>
        <w:t xml:space="preserve">.Где нужно вставить </w:t>
      </w:r>
      <w:proofErr w:type="spellStart"/>
      <w:r w:rsidR="00F112CE" w:rsidRPr="00460DE1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ь</w:t>
      </w:r>
      <w:proofErr w:type="spellEnd"/>
      <w:r w:rsidR="00F112CE" w:rsidRPr="00460DE1">
        <w:rPr>
          <w:rFonts w:eastAsia="Times New Roman" w:cstheme="minorHAnsi"/>
          <w:sz w:val="28"/>
          <w:szCs w:val="28"/>
          <w:lang w:eastAsia="ru-RU"/>
        </w:rPr>
        <w:t xml:space="preserve"> знак?   а) ландыш...   б) гараж...      в) </w:t>
      </w:r>
      <w:proofErr w:type="spellStart"/>
      <w:r w:rsidR="00F112CE" w:rsidRPr="00460DE1">
        <w:rPr>
          <w:rFonts w:eastAsia="Times New Roman" w:cstheme="minorHAnsi"/>
          <w:sz w:val="28"/>
          <w:szCs w:val="28"/>
          <w:lang w:eastAsia="ru-RU"/>
        </w:rPr>
        <w:t>мелоч</w:t>
      </w:r>
      <w:proofErr w:type="spellEnd"/>
      <w:r w:rsidR="00F112CE" w:rsidRPr="00460DE1">
        <w:rPr>
          <w:rFonts w:eastAsia="Times New Roman" w:cstheme="minorHAnsi"/>
          <w:sz w:val="28"/>
          <w:szCs w:val="28"/>
          <w:lang w:eastAsia="ru-RU"/>
        </w:rPr>
        <w:t>....</w:t>
      </w:r>
    </w:p>
    <w:p w:rsidR="00460DE1" w:rsidRPr="00460DE1" w:rsidRDefault="00460DE1" w:rsidP="0045799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40"/>
        <w:gridCol w:w="2313"/>
        <w:gridCol w:w="440"/>
        <w:gridCol w:w="440"/>
        <w:gridCol w:w="440"/>
        <w:gridCol w:w="44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4026B6" w:rsidRPr="00460DE1" w:rsidTr="00457997">
        <w:trPr>
          <w:trHeight w:val="272"/>
        </w:trPr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8" w:type="dxa"/>
          </w:tcPr>
          <w:p w:rsidR="004026B6" w:rsidRPr="00460DE1" w:rsidRDefault="00457997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4026B6" w:rsidRPr="00460DE1" w:rsidTr="00457997">
        <w:trPr>
          <w:trHeight w:val="272"/>
        </w:trPr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</w:tcPr>
          <w:p w:rsidR="004026B6" w:rsidRPr="00460DE1" w:rsidRDefault="00457997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в</w:t>
            </w:r>
          </w:p>
        </w:tc>
      </w:tr>
      <w:tr w:rsidR="004026B6" w:rsidRPr="00460DE1" w:rsidTr="00457997">
        <w:trPr>
          <w:trHeight w:val="272"/>
        </w:trPr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8" w:type="dxa"/>
          </w:tcPr>
          <w:p w:rsidR="004026B6" w:rsidRPr="00460DE1" w:rsidRDefault="00457997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026B6" w:rsidRPr="00460DE1" w:rsidTr="00457997">
        <w:trPr>
          <w:trHeight w:val="272"/>
        </w:trPr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4026B6" w:rsidRPr="00460DE1" w:rsidRDefault="00457997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Существительное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026B6" w:rsidRPr="00460DE1" w:rsidTr="00457997">
        <w:trPr>
          <w:trHeight w:val="272"/>
        </w:trPr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</w:tcPr>
          <w:p w:rsidR="004026B6" w:rsidRPr="00460DE1" w:rsidRDefault="00457997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несклоняемые</w:t>
            </w: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4026B6" w:rsidRPr="00460DE1" w:rsidRDefault="004026B6" w:rsidP="00F112C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460DE1" w:rsidRPr="00460DE1" w:rsidRDefault="00460DE1" w:rsidP="00E12C4A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60DE1" w:rsidRPr="00460DE1" w:rsidRDefault="00460DE1" w:rsidP="00E12C4A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112CE" w:rsidRPr="00460DE1" w:rsidRDefault="00E12C4A" w:rsidP="00E12C4A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 xml:space="preserve">Тесты по математике 3 класс </w:t>
      </w:r>
      <w:r w:rsidRPr="00460DE1">
        <w:rPr>
          <w:rFonts w:eastAsia="Times New Roman" w:cstheme="minorHAnsi"/>
          <w:sz w:val="28"/>
          <w:szCs w:val="28"/>
          <w:lang w:val="en-US" w:eastAsia="ru-RU"/>
        </w:rPr>
        <w:t>III</w:t>
      </w:r>
      <w:r w:rsidRPr="00460DE1">
        <w:rPr>
          <w:rFonts w:eastAsia="Times New Roman" w:cstheme="minorHAnsi"/>
          <w:sz w:val="28"/>
          <w:szCs w:val="28"/>
          <w:lang w:eastAsia="ru-RU"/>
        </w:rPr>
        <w:t xml:space="preserve"> четверть</w:t>
      </w:r>
    </w:p>
    <w:p w:rsidR="00E12C4A" w:rsidRPr="00460DE1" w:rsidRDefault="00E12C4A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. Что можно найти, если от уменьшаемого отнять разность?</w:t>
      </w:r>
    </w:p>
    <w:p w:rsidR="00E12C4A" w:rsidRPr="00460DE1" w:rsidRDefault="00E12C4A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2. Что можно найти, если</w:t>
      </w:r>
      <w:r w:rsidR="000968E4" w:rsidRPr="00460DE1">
        <w:rPr>
          <w:rFonts w:eastAsia="Times New Roman" w:cstheme="minorHAnsi"/>
          <w:sz w:val="28"/>
          <w:szCs w:val="28"/>
          <w:lang w:eastAsia="ru-RU"/>
        </w:rPr>
        <w:t xml:space="preserve"> частное умножить на делитель</w:t>
      </w:r>
      <w:r w:rsidRPr="00460DE1">
        <w:rPr>
          <w:rFonts w:eastAsia="Times New Roman" w:cstheme="minorHAnsi"/>
          <w:sz w:val="28"/>
          <w:szCs w:val="28"/>
          <w:lang w:eastAsia="ru-RU"/>
        </w:rPr>
        <w:t>?</w:t>
      </w:r>
    </w:p>
    <w:p w:rsidR="00E12C4A" w:rsidRPr="00460DE1" w:rsidRDefault="00E12C4A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3. Что можно найти, если от суммы отнять слагаемое?</w:t>
      </w:r>
    </w:p>
    <w:p w:rsidR="00E12C4A" w:rsidRPr="00460DE1" w:rsidRDefault="00E12C4A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4. Что можно найти, если произведение разделить на множитель?</w:t>
      </w:r>
    </w:p>
    <w:p w:rsidR="00E12C4A" w:rsidRPr="00460DE1" w:rsidRDefault="00E12C4A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5. Что можно найти, если</w:t>
      </w:r>
      <w:r w:rsidR="000968E4" w:rsidRPr="00460DE1">
        <w:rPr>
          <w:rFonts w:eastAsia="Times New Roman" w:cstheme="minorHAnsi"/>
          <w:sz w:val="28"/>
          <w:szCs w:val="28"/>
          <w:lang w:eastAsia="ru-RU"/>
        </w:rPr>
        <w:t>делимое  разделить на частное?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6. Что можно найти, если к разности прибавить вычитаемое?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 xml:space="preserve">7. Что можно </w:t>
      </w:r>
      <w:proofErr w:type="gramStart"/>
      <w:r w:rsidRPr="00460DE1">
        <w:rPr>
          <w:rFonts w:eastAsia="Times New Roman" w:cstheme="minorHAnsi"/>
          <w:sz w:val="28"/>
          <w:szCs w:val="28"/>
          <w:lang w:eastAsia="ru-RU"/>
        </w:rPr>
        <w:t>узнать</w:t>
      </w:r>
      <w:proofErr w:type="gramEnd"/>
      <w:r w:rsidRPr="00460DE1">
        <w:rPr>
          <w:rFonts w:eastAsia="Times New Roman" w:cstheme="minorHAnsi"/>
          <w:sz w:val="28"/>
          <w:szCs w:val="28"/>
          <w:lang w:eastAsia="ru-RU"/>
        </w:rPr>
        <w:t xml:space="preserve"> если, длину умножить на ширину?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8. Что такое 1000 метров?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9. Назовите самую маленькую единицу времени.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0. Назовите самую большую единицу массы.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1. Найдите верный ответ  753-598+125=?     а)320   б)280   в) 270</w:t>
      </w:r>
    </w:p>
    <w:p w:rsidR="00E12C4A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2.Решите уравнение   Х- 123= 354-154     а)259    б)203     в)323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3. Найдите верный ответ  238 х 3      а)   816   б)   845   в) 714</w:t>
      </w:r>
    </w:p>
    <w:p w:rsidR="000968E4" w:rsidRPr="00460DE1" w:rsidRDefault="000968E4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 xml:space="preserve">14. Найдите верный ответ   </w:t>
      </w:r>
      <w:r w:rsidR="00A75C43" w:rsidRPr="00460DE1">
        <w:rPr>
          <w:rFonts w:eastAsia="Times New Roman" w:cstheme="minorHAnsi"/>
          <w:sz w:val="28"/>
          <w:szCs w:val="28"/>
          <w:lang w:eastAsia="ru-RU"/>
        </w:rPr>
        <w:t>1000:20    а)50   б) 500    в) 5</w:t>
      </w:r>
    </w:p>
    <w:p w:rsidR="00A75C43" w:rsidRPr="00460DE1" w:rsidRDefault="00A75C43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5. Найдите верный ответ  485 мину</w:t>
      </w:r>
      <w:proofErr w:type="gramStart"/>
      <w:r w:rsidRPr="00460DE1">
        <w:rPr>
          <w:rFonts w:eastAsia="Times New Roman" w:cstheme="minorHAnsi"/>
          <w:sz w:val="28"/>
          <w:szCs w:val="28"/>
          <w:lang w:eastAsia="ru-RU"/>
        </w:rPr>
        <w:t>т-</w:t>
      </w:r>
      <w:proofErr w:type="gramEnd"/>
      <w:r w:rsidRPr="00460DE1">
        <w:rPr>
          <w:rFonts w:eastAsia="Times New Roman" w:cstheme="minorHAnsi"/>
          <w:sz w:val="28"/>
          <w:szCs w:val="28"/>
          <w:lang w:eastAsia="ru-RU"/>
        </w:rPr>
        <w:t xml:space="preserve"> это…. а) 6ч85мин    б) 8ч 5мин    в) 8ч 15мин</w:t>
      </w:r>
    </w:p>
    <w:p w:rsidR="00A75C43" w:rsidRPr="00460DE1" w:rsidRDefault="00A75C43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A75C43" w:rsidRPr="00460DE1" w:rsidRDefault="00A75C43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A75C43" w:rsidRPr="00460DE1" w:rsidRDefault="00A75C43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  <w:gridCol w:w="742"/>
      </w:tblGrid>
      <w:tr w:rsidR="00A75C43" w:rsidRPr="00460DE1" w:rsidTr="00A75C43"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1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2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2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2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2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2" w:type="dxa"/>
          </w:tcPr>
          <w:p w:rsidR="00A75C43" w:rsidRPr="00460DE1" w:rsidRDefault="00A75C43" w:rsidP="00E12C4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A75C43" w:rsidRPr="00460DE1" w:rsidTr="00A75C43">
        <w:trPr>
          <w:cantSplit/>
          <w:trHeight w:val="2214"/>
        </w:trPr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вычитаемое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делимое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слагаемое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множитель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делитель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уменьшаемое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километр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секунда</w:t>
            </w:r>
          </w:p>
        </w:tc>
        <w:tc>
          <w:tcPr>
            <w:tcW w:w="741" w:type="dxa"/>
            <w:textDirection w:val="btLr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тонна</w:t>
            </w:r>
          </w:p>
        </w:tc>
        <w:tc>
          <w:tcPr>
            <w:tcW w:w="742" w:type="dxa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2" w:type="dxa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42" w:type="dxa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42" w:type="dxa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2" w:type="dxa"/>
          </w:tcPr>
          <w:p w:rsidR="00A75C43" w:rsidRPr="00460DE1" w:rsidRDefault="00A75C43" w:rsidP="00A75C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60DE1">
              <w:rPr>
                <w:rFonts w:eastAsia="Times New Roman" w:cstheme="minorHAnsi"/>
                <w:sz w:val="28"/>
                <w:szCs w:val="28"/>
                <w:lang w:eastAsia="ru-RU"/>
              </w:rPr>
              <w:t>б</w:t>
            </w:r>
          </w:p>
        </w:tc>
      </w:tr>
    </w:tbl>
    <w:p w:rsidR="00A75C43" w:rsidRPr="00460DE1" w:rsidRDefault="00A75C43" w:rsidP="00E12C4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F2D89" w:rsidRPr="00460DE1" w:rsidRDefault="003F2D89" w:rsidP="00F112CE">
      <w:pPr>
        <w:spacing w:after="0"/>
        <w:rPr>
          <w:rFonts w:cstheme="minorHAnsi"/>
          <w:sz w:val="28"/>
          <w:szCs w:val="28"/>
        </w:rPr>
      </w:pPr>
    </w:p>
    <w:p w:rsidR="00A75C43" w:rsidRPr="00460DE1" w:rsidRDefault="00A75C43" w:rsidP="00F112CE">
      <w:pPr>
        <w:spacing w:after="0"/>
        <w:rPr>
          <w:rFonts w:cstheme="minorHAnsi"/>
          <w:sz w:val="28"/>
          <w:szCs w:val="28"/>
        </w:rPr>
      </w:pPr>
    </w:p>
    <w:p w:rsidR="00A75C43" w:rsidRPr="00460DE1" w:rsidRDefault="00A75C43" w:rsidP="00F112CE">
      <w:pPr>
        <w:spacing w:after="0"/>
        <w:rPr>
          <w:rFonts w:cstheme="minorHAnsi"/>
          <w:sz w:val="28"/>
          <w:szCs w:val="28"/>
        </w:rPr>
      </w:pPr>
    </w:p>
    <w:p w:rsidR="00A75C43" w:rsidRPr="00460DE1" w:rsidRDefault="00A75C43" w:rsidP="00F112CE">
      <w:pPr>
        <w:spacing w:after="0"/>
        <w:rPr>
          <w:rFonts w:cstheme="minorHAnsi"/>
          <w:sz w:val="28"/>
          <w:szCs w:val="28"/>
        </w:rPr>
      </w:pPr>
    </w:p>
    <w:p w:rsidR="00A75C43" w:rsidRPr="00460DE1" w:rsidRDefault="00A75C43" w:rsidP="00F112CE">
      <w:pPr>
        <w:spacing w:after="0"/>
        <w:rPr>
          <w:rFonts w:cstheme="minorHAnsi"/>
          <w:sz w:val="28"/>
          <w:szCs w:val="28"/>
        </w:rPr>
      </w:pPr>
    </w:p>
    <w:p w:rsidR="00A75C43" w:rsidRPr="00460DE1" w:rsidRDefault="00A75C43" w:rsidP="00F112CE">
      <w:pPr>
        <w:spacing w:after="0"/>
        <w:rPr>
          <w:rFonts w:cstheme="minorHAnsi"/>
          <w:sz w:val="28"/>
          <w:szCs w:val="28"/>
        </w:rPr>
      </w:pPr>
    </w:p>
    <w:p w:rsidR="00532E4F" w:rsidRPr="00460DE1" w:rsidRDefault="00532E4F" w:rsidP="00F112CE">
      <w:pPr>
        <w:spacing w:after="0"/>
        <w:rPr>
          <w:rFonts w:cstheme="minorHAnsi"/>
          <w:sz w:val="28"/>
          <w:szCs w:val="28"/>
        </w:rPr>
      </w:pPr>
    </w:p>
    <w:p w:rsidR="00532E4F" w:rsidRPr="00460DE1" w:rsidRDefault="00532E4F" w:rsidP="00F112CE">
      <w:pPr>
        <w:spacing w:after="0"/>
        <w:rPr>
          <w:rFonts w:cstheme="minorHAnsi"/>
          <w:sz w:val="28"/>
          <w:szCs w:val="28"/>
        </w:rPr>
      </w:pPr>
    </w:p>
    <w:p w:rsidR="00532E4F" w:rsidRPr="00460DE1" w:rsidRDefault="00532E4F" w:rsidP="00532E4F">
      <w:pPr>
        <w:pStyle w:val="c6"/>
        <w:spacing w:before="0" w:beforeAutospacing="0" w:after="0" w:afterAutospacing="0"/>
        <w:ind w:left="-142"/>
        <w:jc w:val="center"/>
        <w:rPr>
          <w:rStyle w:val="c15"/>
          <w:rFonts w:asciiTheme="minorHAnsi" w:hAnsiTheme="minorHAnsi" w:cstheme="minorHAnsi"/>
          <w:sz w:val="28"/>
          <w:szCs w:val="28"/>
        </w:rPr>
      </w:pPr>
    </w:p>
    <w:p w:rsidR="00F15ED2" w:rsidRPr="00460DE1" w:rsidRDefault="00F15ED2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</w:p>
    <w:p w:rsidR="00F15ED2" w:rsidRPr="00460DE1" w:rsidRDefault="00F15ED2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 xml:space="preserve">Тесты по математике 3 класс </w:t>
      </w:r>
      <w:r w:rsidRPr="00460DE1">
        <w:rPr>
          <w:rFonts w:eastAsia="Times New Roman" w:cstheme="minorHAnsi"/>
          <w:sz w:val="28"/>
          <w:szCs w:val="28"/>
          <w:lang w:val="en-US" w:eastAsia="ru-RU"/>
        </w:rPr>
        <w:t>III</w:t>
      </w:r>
      <w:r w:rsidRPr="00460DE1">
        <w:rPr>
          <w:rFonts w:eastAsia="Times New Roman" w:cstheme="minorHAnsi"/>
          <w:sz w:val="28"/>
          <w:szCs w:val="28"/>
          <w:lang w:eastAsia="ru-RU"/>
        </w:rPr>
        <w:t xml:space="preserve"> четверть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. Что можно найти, если от уменьшаемого отнять разность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2. Что можно найти, если частное умножить на делитель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3. Что можно найти, если от суммы отнять слагаемое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4. Что можно найти, если произведение разделить на множитель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5. Что можно найти, если делимое  разделить на частное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6. Что можно найти, если к разности прибавить вычитаемое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 xml:space="preserve">7. Что можно </w:t>
      </w:r>
      <w:proofErr w:type="gramStart"/>
      <w:r w:rsidRPr="00460DE1">
        <w:rPr>
          <w:rFonts w:eastAsia="Times New Roman" w:cstheme="minorHAnsi"/>
          <w:sz w:val="28"/>
          <w:szCs w:val="28"/>
          <w:lang w:eastAsia="ru-RU"/>
        </w:rPr>
        <w:t>узнать</w:t>
      </w:r>
      <w:proofErr w:type="gramEnd"/>
      <w:r w:rsidRPr="00460DE1">
        <w:rPr>
          <w:rFonts w:eastAsia="Times New Roman" w:cstheme="minorHAnsi"/>
          <w:sz w:val="28"/>
          <w:szCs w:val="28"/>
          <w:lang w:eastAsia="ru-RU"/>
        </w:rPr>
        <w:t xml:space="preserve"> если, длину умножить на ширину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8. Что такое 1000 метров?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9. Назовите самую маленькую единицу времени.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0. Назовите самую большую единицу массы.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1. Найдите верный ответ  753-598+125=?     а)320   б)280   в) 270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2.Решите уравнение   Х- 123= 354-154     а)259    б)203     в)323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3. Найдите верный ответ  238 х 3      а)   816   б)   845   в) 714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4. Найдите верный ответ   1000:20    а)50   б) 500    в) 5</w:t>
      </w:r>
    </w:p>
    <w:p w:rsidR="00532E4F" w:rsidRPr="00460DE1" w:rsidRDefault="00532E4F" w:rsidP="00F15E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15. Найдите верный ответ  485 мину</w:t>
      </w:r>
      <w:proofErr w:type="gramStart"/>
      <w:r w:rsidRPr="00460DE1">
        <w:rPr>
          <w:rFonts w:eastAsia="Times New Roman" w:cstheme="minorHAnsi"/>
          <w:sz w:val="28"/>
          <w:szCs w:val="28"/>
          <w:lang w:eastAsia="ru-RU"/>
        </w:rPr>
        <w:t>т-</w:t>
      </w:r>
      <w:proofErr w:type="gramEnd"/>
      <w:r w:rsidRPr="00460DE1">
        <w:rPr>
          <w:rFonts w:eastAsia="Times New Roman" w:cstheme="minorHAnsi"/>
          <w:sz w:val="28"/>
          <w:szCs w:val="28"/>
          <w:lang w:eastAsia="ru-RU"/>
        </w:rPr>
        <w:t xml:space="preserve"> это…. а) 6ч85мин    б) 8ч 5мин    в) 8ч 15мин</w:t>
      </w:r>
    </w:p>
    <w:p w:rsidR="00A75C43" w:rsidRPr="00460DE1" w:rsidRDefault="00A75C43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532E4F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457997">
      <w:pPr>
        <w:spacing w:after="0"/>
        <w:rPr>
          <w:rFonts w:cstheme="minorHAnsi"/>
          <w:sz w:val="28"/>
          <w:szCs w:val="28"/>
        </w:rPr>
      </w:pPr>
    </w:p>
    <w:p w:rsidR="00457997" w:rsidRPr="00460DE1" w:rsidRDefault="00457997" w:rsidP="00457997">
      <w:pPr>
        <w:pStyle w:val="c6"/>
        <w:spacing w:before="0" w:beforeAutospacing="0" w:after="0" w:afterAutospacing="0"/>
        <w:jc w:val="center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Тест по русскому языку 3 класс </w:t>
      </w:r>
      <w:r w:rsidRPr="00460DE1">
        <w:rPr>
          <w:rStyle w:val="c15"/>
          <w:rFonts w:asciiTheme="minorHAnsi" w:hAnsiTheme="minorHAnsi" w:cstheme="minorHAnsi"/>
          <w:sz w:val="28"/>
          <w:szCs w:val="28"/>
          <w:lang w:val="en-US"/>
        </w:rPr>
        <w:t>III</w:t>
      </w:r>
      <w:r w:rsidR="00847287"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</w:t>
      </w:r>
      <w:r w:rsidRPr="00460DE1">
        <w:rPr>
          <w:rStyle w:val="c15"/>
          <w:rFonts w:asciiTheme="minorHAnsi" w:hAnsiTheme="minorHAnsi" w:cstheme="minorHAnsi"/>
          <w:sz w:val="28"/>
          <w:szCs w:val="28"/>
        </w:rPr>
        <w:t>четверть</w:t>
      </w:r>
    </w:p>
    <w:p w:rsidR="00457997" w:rsidRPr="00460DE1" w:rsidRDefault="00457997" w:rsidP="00457997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b/>
          <w:sz w:val="28"/>
          <w:szCs w:val="28"/>
        </w:rPr>
        <w:t>1</w:t>
      </w:r>
      <w:r w:rsidRPr="00460DE1">
        <w:rPr>
          <w:rStyle w:val="c15"/>
          <w:rFonts w:asciiTheme="minorHAnsi" w:hAnsiTheme="minorHAnsi" w:cstheme="minorHAnsi"/>
          <w:sz w:val="28"/>
          <w:szCs w:val="28"/>
        </w:rPr>
        <w:t>.Член предложения</w:t>
      </w:r>
      <w:proofErr w:type="gramStart"/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который отвечает на вопросы Чей? и Какой ?</w:t>
      </w:r>
    </w:p>
    <w:p w:rsidR="00457997" w:rsidRPr="00460DE1" w:rsidRDefault="00457997" w:rsidP="00457997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b/>
          <w:sz w:val="28"/>
          <w:szCs w:val="28"/>
        </w:rPr>
        <w:t>2</w:t>
      </w:r>
      <w:r w:rsidRPr="00460DE1">
        <w:rPr>
          <w:rStyle w:val="c15"/>
          <w:rFonts w:asciiTheme="minorHAnsi" w:hAnsiTheme="minorHAnsi" w:cstheme="minorHAnsi"/>
          <w:sz w:val="28"/>
          <w:szCs w:val="28"/>
        </w:rPr>
        <w:t>. Какая часть слова изменяет форму слова?</w:t>
      </w:r>
    </w:p>
    <w:p w:rsidR="00457997" w:rsidRPr="00460DE1" w:rsidRDefault="00457997" w:rsidP="00457997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b/>
          <w:sz w:val="28"/>
          <w:szCs w:val="28"/>
        </w:rPr>
        <w:t>3</w:t>
      </w:r>
      <w:r w:rsidRPr="00460DE1">
        <w:rPr>
          <w:rStyle w:val="c15"/>
          <w:rFonts w:asciiTheme="minorHAnsi" w:hAnsiTheme="minorHAnsi" w:cstheme="minorHAnsi"/>
          <w:sz w:val="28"/>
          <w:szCs w:val="28"/>
        </w:rPr>
        <w:t>. Как называется текст. к которому можно задать вопрос</w:t>
      </w:r>
      <w:proofErr w:type="gramStart"/>
      <w:r w:rsidRPr="00460DE1">
        <w:rPr>
          <w:rStyle w:val="c15"/>
          <w:rFonts w:asciiTheme="minorHAnsi" w:hAnsiTheme="minorHAnsi" w:cstheme="minorHAnsi"/>
          <w:sz w:val="28"/>
          <w:szCs w:val="28"/>
        </w:rPr>
        <w:t xml:space="preserve">  К</w:t>
      </w:r>
      <w:proofErr w:type="gramEnd"/>
      <w:r w:rsidRPr="00460DE1">
        <w:rPr>
          <w:rStyle w:val="c15"/>
          <w:rFonts w:asciiTheme="minorHAnsi" w:hAnsiTheme="minorHAnsi" w:cstheme="minorHAnsi"/>
          <w:sz w:val="28"/>
          <w:szCs w:val="28"/>
        </w:rPr>
        <w:t>акой? Какая?</w:t>
      </w:r>
    </w:p>
    <w:p w:rsidR="00457997" w:rsidRPr="00460DE1" w:rsidRDefault="00457997" w:rsidP="00457997">
      <w:pPr>
        <w:pStyle w:val="c6"/>
        <w:spacing w:before="0" w:beforeAutospacing="0" w:after="0" w:afterAutospacing="0"/>
        <w:rPr>
          <w:rStyle w:val="c15"/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b/>
          <w:sz w:val="28"/>
          <w:szCs w:val="28"/>
        </w:rPr>
        <w:t>4</w:t>
      </w:r>
      <w:r w:rsidRPr="00460DE1">
        <w:rPr>
          <w:rStyle w:val="c15"/>
          <w:rFonts w:asciiTheme="minorHAnsi" w:hAnsiTheme="minorHAnsi" w:cstheme="minorHAnsi"/>
          <w:sz w:val="28"/>
          <w:szCs w:val="28"/>
        </w:rPr>
        <w:t>. Какая часть речи обозначает явления природы?</w:t>
      </w:r>
    </w:p>
    <w:p w:rsidR="00457997" w:rsidRPr="00460DE1" w:rsidRDefault="00457997" w:rsidP="00457997">
      <w:pPr>
        <w:pStyle w:val="c6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15"/>
          <w:rFonts w:asciiTheme="minorHAnsi" w:hAnsiTheme="minorHAnsi" w:cstheme="minorHAnsi"/>
          <w:b/>
          <w:sz w:val="28"/>
          <w:szCs w:val="28"/>
        </w:rPr>
        <w:t>5</w:t>
      </w:r>
      <w:r w:rsidRPr="00460DE1">
        <w:rPr>
          <w:rStyle w:val="c15"/>
          <w:rFonts w:asciiTheme="minorHAnsi" w:hAnsiTheme="minorHAnsi" w:cstheme="minorHAnsi"/>
          <w:sz w:val="28"/>
          <w:szCs w:val="28"/>
        </w:rPr>
        <w:t>. Как называются существительные, которые не изменяются по падежам?</w:t>
      </w:r>
    </w:p>
    <w:p w:rsidR="00457997" w:rsidRPr="00460DE1" w:rsidRDefault="00457997" w:rsidP="00457997">
      <w:pPr>
        <w:pStyle w:val="c9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>6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В словосочетании найди прилагательное, в котором нужно дописать окончание </w:t>
      </w:r>
      <w:proofErr w:type="gramStart"/>
      <w:r w:rsidRPr="00460DE1">
        <w:rPr>
          <w:rStyle w:val="c8"/>
          <w:rFonts w:asciiTheme="minorHAnsi" w:hAnsiTheme="minorHAnsi" w:cstheme="minorHAnsi"/>
          <w:sz w:val="28"/>
          <w:szCs w:val="28"/>
        </w:rPr>
        <w:t>-и</w:t>
      </w:r>
      <w:proofErr w:type="gramEnd"/>
      <w:r w:rsidRPr="00460DE1">
        <w:rPr>
          <w:rStyle w:val="c8"/>
          <w:rFonts w:asciiTheme="minorHAnsi" w:hAnsiTheme="minorHAnsi" w:cstheme="minorHAnsi"/>
          <w:sz w:val="28"/>
          <w:szCs w:val="28"/>
        </w:rPr>
        <w:t>м :</w:t>
      </w:r>
    </w:p>
    <w:p w:rsidR="00457997" w:rsidRPr="00460DE1" w:rsidRDefault="00457997" w:rsidP="00457997">
      <w:pPr>
        <w:pStyle w:val="c1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а) у 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син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.. моря;   б) 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свеж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>.. утром;    в) в осени.. лесу;</w:t>
      </w:r>
    </w:p>
    <w:p w:rsidR="00457997" w:rsidRPr="00460DE1" w:rsidRDefault="00457997" w:rsidP="00457997">
      <w:pPr>
        <w:pStyle w:val="c2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>7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>. Выбери правильное высказывание:</w:t>
      </w:r>
    </w:p>
    <w:p w:rsidR="00457997" w:rsidRPr="00460DE1" w:rsidRDefault="00457997" w:rsidP="00457997">
      <w:pPr>
        <w:pStyle w:val="c1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а) имена прилагательные согласуются в роде, числе и падеже с существительным;</w:t>
      </w:r>
    </w:p>
    <w:p w:rsidR="00457997" w:rsidRPr="00460DE1" w:rsidRDefault="00457997" w:rsidP="00457997">
      <w:pPr>
        <w:pStyle w:val="c1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б) имена прилагательные не изменяются по числам;</w:t>
      </w:r>
    </w:p>
    <w:p w:rsidR="00457997" w:rsidRPr="00460DE1" w:rsidRDefault="00457997" w:rsidP="00457997">
      <w:pPr>
        <w:pStyle w:val="c1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в) имена прилагательные во мн. ч. изменяются по родам.</w:t>
      </w:r>
    </w:p>
    <w:p w:rsidR="00457997" w:rsidRPr="00460DE1" w:rsidRDefault="00457997" w:rsidP="00457997">
      <w:pPr>
        <w:pStyle w:val="c4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>8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В каком </w:t>
      </w:r>
      <w:proofErr w:type="gramStart"/>
      <w:r w:rsidRPr="00460DE1">
        <w:rPr>
          <w:rStyle w:val="c8"/>
          <w:rFonts w:asciiTheme="minorHAnsi" w:hAnsiTheme="minorHAnsi" w:cstheme="minorHAnsi"/>
          <w:sz w:val="28"/>
          <w:szCs w:val="28"/>
        </w:rPr>
        <w:t>словосочетании</w:t>
      </w:r>
      <w:proofErr w:type="gramEnd"/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 верно определен падеж прилагательного:</w:t>
      </w:r>
    </w:p>
    <w:p w:rsidR="00457997" w:rsidRPr="00460DE1" w:rsidRDefault="00457997" w:rsidP="00457997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а) у верного друга (Р.п.)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;б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>) к утреннему чаю (П.п.);        в) в новом учебнике (Д.п.).</w:t>
      </w:r>
    </w:p>
    <w:p w:rsidR="00457997" w:rsidRPr="00460DE1" w:rsidRDefault="00457997" w:rsidP="00457997">
      <w:pPr>
        <w:pStyle w:val="c18"/>
        <w:spacing w:before="0" w:beforeAutospacing="0" w:after="0" w:afterAutospacing="0"/>
        <w:rPr>
          <w:rStyle w:val="c8"/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>9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Найди словосочетание, в котором допущена ошибка: </w:t>
      </w:r>
    </w:p>
    <w:p w:rsidR="00457997" w:rsidRPr="00460DE1" w:rsidRDefault="00457997" w:rsidP="00457997">
      <w:pPr>
        <w:pStyle w:val="c18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а) гречневую кашу;  б) лохматым псом;     в) 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стараго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рыбака.</w:t>
      </w:r>
    </w:p>
    <w:p w:rsidR="00457997" w:rsidRPr="00460DE1" w:rsidRDefault="00457997" w:rsidP="00457997">
      <w:pPr>
        <w:pStyle w:val="c2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>10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Выбери правильное утверждение: </w:t>
      </w: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а) имя прилагательное - это часть речи, которая обозначает 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действие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 предмета и отвечает на вопросы какой? 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какое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>? какая? какие?</w:t>
      </w:r>
    </w:p>
    <w:p w:rsidR="00457997" w:rsidRPr="00460DE1" w:rsidRDefault="00457997" w:rsidP="00457997">
      <w:pPr>
        <w:pStyle w:val="c1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>б) имя прилагательное - это часть речи, которая обозначает признак предмета и отвечает на вопросы какой? какое? какая? какие?</w:t>
      </w:r>
    </w:p>
    <w:p w:rsidR="00457997" w:rsidRPr="00460DE1" w:rsidRDefault="00457997" w:rsidP="00457997">
      <w:pPr>
        <w:pStyle w:val="c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lastRenderedPageBreak/>
        <w:t>в) имя прилагательное - это часть речи, которая обозначает признак предмета и отвечает на вопросы кто? что?</w:t>
      </w:r>
    </w:p>
    <w:p w:rsidR="00457997" w:rsidRPr="00460DE1" w:rsidRDefault="00457997" w:rsidP="00457997">
      <w:pPr>
        <w:pStyle w:val="c22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b/>
          <w:sz w:val="28"/>
          <w:szCs w:val="28"/>
        </w:rPr>
        <w:t>11</w:t>
      </w:r>
      <w:r w:rsidRPr="00460DE1">
        <w:rPr>
          <w:rStyle w:val="c3"/>
          <w:rFonts w:asciiTheme="minorHAnsi" w:hAnsiTheme="minorHAnsi" w:cstheme="minorHAnsi"/>
          <w:sz w:val="28"/>
          <w:szCs w:val="28"/>
        </w:rPr>
        <w:t>. Найди антоним к слову ясный: а) холодный;        б) ненастный;        в) темный.</w:t>
      </w:r>
    </w:p>
    <w:p w:rsidR="00457997" w:rsidRPr="00460DE1" w:rsidRDefault="00457997" w:rsidP="00457997">
      <w:pPr>
        <w:pStyle w:val="c2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b/>
          <w:sz w:val="28"/>
          <w:szCs w:val="28"/>
        </w:rPr>
        <w:t>12.</w:t>
      </w:r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 Найди имя существительное </w:t>
      </w:r>
      <w:proofErr w:type="spellStart"/>
      <w:r w:rsidRPr="00460DE1">
        <w:rPr>
          <w:rStyle w:val="c3"/>
          <w:rFonts w:asciiTheme="minorHAnsi" w:hAnsiTheme="minorHAnsi" w:cstheme="minorHAnsi"/>
          <w:sz w:val="28"/>
          <w:szCs w:val="28"/>
        </w:rPr>
        <w:t>Зсклонения</w:t>
      </w:r>
      <w:proofErr w:type="gramStart"/>
      <w:r w:rsidRPr="00460DE1">
        <w:rPr>
          <w:rStyle w:val="c3"/>
          <w:rFonts w:asciiTheme="minorHAnsi" w:hAnsiTheme="minorHAnsi" w:cstheme="minorHAnsi"/>
          <w:sz w:val="28"/>
          <w:szCs w:val="28"/>
        </w:rPr>
        <w:t>:а</w:t>
      </w:r>
      <w:proofErr w:type="spellEnd"/>
      <w:proofErr w:type="gramEnd"/>
      <w:r w:rsidRPr="00460DE1">
        <w:rPr>
          <w:rStyle w:val="c3"/>
          <w:rFonts w:asciiTheme="minorHAnsi" w:hAnsiTheme="minorHAnsi" w:cstheme="minorHAnsi"/>
          <w:sz w:val="28"/>
          <w:szCs w:val="28"/>
        </w:rPr>
        <w:t>) в кроватке;       б) в кровати;        в) о борще.</w:t>
      </w:r>
    </w:p>
    <w:p w:rsidR="00457997" w:rsidRPr="00460DE1" w:rsidRDefault="00457997" w:rsidP="00457997">
      <w:pPr>
        <w:pStyle w:val="c12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b/>
          <w:sz w:val="28"/>
          <w:szCs w:val="28"/>
        </w:rPr>
        <w:t>13</w:t>
      </w:r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 В каких словах окончание </w:t>
      </w:r>
      <w:proofErr w:type="gramStart"/>
      <w:r w:rsidRPr="00460DE1">
        <w:rPr>
          <w:rStyle w:val="c3"/>
          <w:rFonts w:asciiTheme="minorHAnsi" w:hAnsiTheme="minorHAnsi" w:cstheme="minorHAnsi"/>
          <w:sz w:val="28"/>
          <w:szCs w:val="28"/>
        </w:rPr>
        <w:t>-</w:t>
      </w:r>
      <w:proofErr w:type="spellStart"/>
      <w:r w:rsidRPr="00460DE1">
        <w:rPr>
          <w:rStyle w:val="c3"/>
          <w:rFonts w:asciiTheme="minorHAnsi" w:hAnsiTheme="minorHAnsi" w:cstheme="minorHAnsi"/>
          <w:sz w:val="28"/>
          <w:szCs w:val="28"/>
        </w:rPr>
        <w:t>и</w:t>
      </w:r>
      <w:proofErr w:type="gramEnd"/>
      <w:r w:rsidRPr="00460DE1">
        <w:rPr>
          <w:rStyle w:val="c3"/>
          <w:rFonts w:asciiTheme="minorHAnsi" w:hAnsiTheme="minorHAnsi" w:cstheme="minorHAnsi"/>
          <w:sz w:val="28"/>
          <w:szCs w:val="28"/>
        </w:rPr>
        <w:t>:а</w:t>
      </w:r>
      <w:proofErr w:type="spellEnd"/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) к </w:t>
      </w:r>
      <w:proofErr w:type="spellStart"/>
      <w:r w:rsidRPr="00460DE1">
        <w:rPr>
          <w:rStyle w:val="c3"/>
          <w:rFonts w:asciiTheme="minorHAnsi" w:hAnsiTheme="minorHAnsi" w:cstheme="minorHAnsi"/>
          <w:sz w:val="28"/>
          <w:szCs w:val="28"/>
        </w:rPr>
        <w:t>ладон</w:t>
      </w:r>
      <w:proofErr w:type="spellEnd"/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.;        б) к </w:t>
      </w:r>
      <w:proofErr w:type="spellStart"/>
      <w:r w:rsidRPr="00460DE1">
        <w:rPr>
          <w:rStyle w:val="c3"/>
          <w:rFonts w:asciiTheme="minorHAnsi" w:hAnsiTheme="minorHAnsi" w:cstheme="minorHAnsi"/>
          <w:sz w:val="28"/>
          <w:szCs w:val="28"/>
        </w:rPr>
        <w:t>ладошк</w:t>
      </w:r>
      <w:proofErr w:type="spellEnd"/>
      <w:r w:rsidRPr="00460DE1">
        <w:rPr>
          <w:rStyle w:val="c3"/>
          <w:rFonts w:asciiTheme="minorHAnsi" w:hAnsiTheme="minorHAnsi" w:cstheme="minorHAnsi"/>
          <w:sz w:val="28"/>
          <w:szCs w:val="28"/>
        </w:rPr>
        <w:t>..;       в) на дорог...</w:t>
      </w:r>
    </w:p>
    <w:p w:rsidR="00457997" w:rsidRPr="00460DE1" w:rsidRDefault="00457997" w:rsidP="00457997">
      <w:pPr>
        <w:pStyle w:val="c2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>14</w:t>
      </w:r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Pr="00460DE1">
        <w:rPr>
          <w:rStyle w:val="c8"/>
          <w:rFonts w:asciiTheme="minorHAnsi" w:hAnsiTheme="minorHAnsi" w:cstheme="minorHAnsi"/>
          <w:sz w:val="28"/>
          <w:szCs w:val="28"/>
        </w:rPr>
        <w:t xml:space="preserve">Какое окончание и почему имеет слово зеленый в словосочетании </w:t>
      </w:r>
      <w:r w:rsidRPr="00460DE1">
        <w:rPr>
          <w:rStyle w:val="c8"/>
          <w:rFonts w:asciiTheme="minorHAnsi" w:hAnsiTheme="minorHAnsi" w:cstheme="minorHAnsi"/>
          <w:b/>
          <w:sz w:val="28"/>
          <w:szCs w:val="28"/>
        </w:rPr>
        <w:t xml:space="preserve"> "по зелен., лугу":</w:t>
      </w:r>
      <w:proofErr w:type="gramEnd"/>
    </w:p>
    <w:p w:rsidR="00457997" w:rsidRPr="00460DE1" w:rsidRDefault="00457997" w:rsidP="00457997">
      <w:pPr>
        <w:pStyle w:val="c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а) 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-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о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>му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, потому что это прилагательное м.р., 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Д.п.;б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>) -ему, потому что это прилагательное м.р., Д.п.;</w:t>
      </w:r>
    </w:p>
    <w:p w:rsidR="00457997" w:rsidRPr="00460DE1" w:rsidRDefault="00457997" w:rsidP="00457997">
      <w:pPr>
        <w:pStyle w:val="c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0"/>
          <w:rFonts w:asciiTheme="minorHAnsi" w:hAnsiTheme="minorHAnsi" w:cstheme="minorHAnsi"/>
          <w:sz w:val="28"/>
          <w:szCs w:val="28"/>
        </w:rPr>
        <w:t xml:space="preserve">в) </w:t>
      </w:r>
      <w:proofErr w:type="gramStart"/>
      <w:r w:rsidRPr="00460DE1">
        <w:rPr>
          <w:rStyle w:val="c0"/>
          <w:rFonts w:asciiTheme="minorHAnsi" w:hAnsiTheme="minorHAnsi" w:cstheme="minorHAnsi"/>
          <w:sz w:val="28"/>
          <w:szCs w:val="28"/>
        </w:rPr>
        <w:t>-</w:t>
      </w:r>
      <w:proofErr w:type="spellStart"/>
      <w:r w:rsidRPr="00460DE1">
        <w:rPr>
          <w:rStyle w:val="c0"/>
          <w:rFonts w:asciiTheme="minorHAnsi" w:hAnsiTheme="minorHAnsi" w:cstheme="minorHAnsi"/>
          <w:sz w:val="28"/>
          <w:szCs w:val="28"/>
        </w:rPr>
        <w:t>о</w:t>
      </w:r>
      <w:proofErr w:type="gramEnd"/>
      <w:r w:rsidRPr="00460DE1">
        <w:rPr>
          <w:rStyle w:val="c0"/>
          <w:rFonts w:asciiTheme="minorHAnsi" w:hAnsiTheme="minorHAnsi" w:cstheme="minorHAnsi"/>
          <w:sz w:val="28"/>
          <w:szCs w:val="28"/>
        </w:rPr>
        <w:t>му</w:t>
      </w:r>
      <w:proofErr w:type="spellEnd"/>
      <w:r w:rsidRPr="00460DE1">
        <w:rPr>
          <w:rStyle w:val="c0"/>
          <w:rFonts w:asciiTheme="minorHAnsi" w:hAnsiTheme="minorHAnsi" w:cstheme="minorHAnsi"/>
          <w:sz w:val="28"/>
          <w:szCs w:val="28"/>
        </w:rPr>
        <w:t>, потому что это прилагательное ср.р., П.п..</w:t>
      </w:r>
    </w:p>
    <w:p w:rsidR="00457997" w:rsidRPr="00460DE1" w:rsidRDefault="00457997" w:rsidP="00457997">
      <w:pPr>
        <w:pStyle w:val="c2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b/>
          <w:sz w:val="28"/>
          <w:szCs w:val="28"/>
        </w:rPr>
        <w:t>15</w:t>
      </w:r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 В каких словах окончание </w:t>
      </w:r>
      <w:proofErr w:type="gramStart"/>
      <w:r w:rsidRPr="00460DE1">
        <w:rPr>
          <w:rStyle w:val="c3"/>
          <w:rFonts w:asciiTheme="minorHAnsi" w:hAnsiTheme="minorHAnsi" w:cstheme="minorHAnsi"/>
          <w:sz w:val="28"/>
          <w:szCs w:val="28"/>
        </w:rPr>
        <w:t>-</w:t>
      </w:r>
      <w:proofErr w:type="spellStart"/>
      <w:r w:rsidRPr="00460DE1">
        <w:rPr>
          <w:rStyle w:val="c3"/>
          <w:rFonts w:asciiTheme="minorHAnsi" w:hAnsiTheme="minorHAnsi" w:cstheme="minorHAnsi"/>
          <w:sz w:val="28"/>
          <w:szCs w:val="28"/>
        </w:rPr>
        <w:t>ю</w:t>
      </w:r>
      <w:proofErr w:type="gramEnd"/>
      <w:r w:rsidRPr="00460DE1">
        <w:rPr>
          <w:rStyle w:val="c3"/>
          <w:rFonts w:asciiTheme="minorHAnsi" w:hAnsiTheme="minorHAnsi" w:cstheme="minorHAnsi"/>
          <w:sz w:val="28"/>
          <w:szCs w:val="28"/>
        </w:rPr>
        <w:t>ю</w:t>
      </w:r>
      <w:proofErr w:type="spellEnd"/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: а) в могуч., силу;    б) в </w:t>
      </w:r>
      <w:proofErr w:type="spellStart"/>
      <w:r w:rsidRPr="00460DE1">
        <w:rPr>
          <w:rStyle w:val="c3"/>
          <w:rFonts w:asciiTheme="minorHAnsi" w:hAnsiTheme="minorHAnsi" w:cstheme="minorHAnsi"/>
          <w:sz w:val="28"/>
          <w:szCs w:val="28"/>
        </w:rPr>
        <w:t>холодн</w:t>
      </w:r>
      <w:proofErr w:type="spellEnd"/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.., воду;     в) в </w:t>
      </w:r>
      <w:proofErr w:type="spellStart"/>
      <w:r w:rsidRPr="00460DE1">
        <w:rPr>
          <w:rStyle w:val="c3"/>
          <w:rFonts w:asciiTheme="minorHAnsi" w:hAnsiTheme="minorHAnsi" w:cstheme="minorHAnsi"/>
          <w:sz w:val="28"/>
          <w:szCs w:val="28"/>
        </w:rPr>
        <w:t>недавн</w:t>
      </w:r>
      <w:proofErr w:type="spellEnd"/>
      <w:r w:rsidRPr="00460DE1">
        <w:rPr>
          <w:rStyle w:val="c3"/>
          <w:rFonts w:asciiTheme="minorHAnsi" w:hAnsiTheme="minorHAnsi" w:cstheme="minorHAnsi"/>
          <w:sz w:val="28"/>
          <w:szCs w:val="28"/>
        </w:rPr>
        <w:t>.. встречу.</w:t>
      </w:r>
    </w:p>
    <w:p w:rsidR="00457997" w:rsidRPr="00460DE1" w:rsidRDefault="00457997" w:rsidP="00457997">
      <w:pPr>
        <w:pStyle w:val="c11"/>
        <w:spacing w:before="0" w:beforeAutospacing="0" w:after="0" w:afterAutospacing="0"/>
        <w:rPr>
          <w:rStyle w:val="c3"/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b/>
          <w:sz w:val="28"/>
          <w:szCs w:val="28"/>
        </w:rPr>
        <w:t>16.</w:t>
      </w:r>
      <w:r w:rsidRPr="00460DE1">
        <w:rPr>
          <w:rStyle w:val="c3"/>
          <w:rFonts w:asciiTheme="minorHAnsi" w:hAnsiTheme="minorHAnsi" w:cstheme="minorHAnsi"/>
          <w:sz w:val="28"/>
          <w:szCs w:val="28"/>
        </w:rPr>
        <w:t xml:space="preserve"> Сколько звуков и бу</w:t>
      </w:r>
      <w:proofErr w:type="gramStart"/>
      <w:r w:rsidRPr="00460DE1">
        <w:rPr>
          <w:rStyle w:val="c3"/>
          <w:rFonts w:asciiTheme="minorHAnsi" w:hAnsiTheme="minorHAnsi" w:cstheme="minorHAnsi"/>
          <w:sz w:val="28"/>
          <w:szCs w:val="28"/>
        </w:rPr>
        <w:t>кв в сл</w:t>
      </w:r>
      <w:proofErr w:type="gramEnd"/>
      <w:r w:rsidRPr="00460DE1">
        <w:rPr>
          <w:rStyle w:val="c3"/>
          <w:rFonts w:asciiTheme="minorHAnsi" w:hAnsiTheme="minorHAnsi" w:cstheme="minorHAnsi"/>
          <w:sz w:val="28"/>
          <w:szCs w:val="28"/>
        </w:rPr>
        <w:t>ове "честный": а) 7зв., 76.;      б) 5зв., 76.;      в) 6зв., 76..</w:t>
      </w:r>
    </w:p>
    <w:p w:rsidR="00457997" w:rsidRPr="00460DE1" w:rsidRDefault="00457997" w:rsidP="00457997">
      <w:pPr>
        <w:pStyle w:val="c1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60DE1">
        <w:rPr>
          <w:rStyle w:val="c3"/>
          <w:rFonts w:asciiTheme="minorHAnsi" w:hAnsiTheme="minorHAnsi" w:cstheme="minorHAnsi"/>
          <w:b/>
          <w:sz w:val="28"/>
          <w:szCs w:val="28"/>
        </w:rPr>
        <w:t>17</w:t>
      </w:r>
      <w:r w:rsidRPr="00460DE1">
        <w:rPr>
          <w:rStyle w:val="c3"/>
          <w:rFonts w:asciiTheme="minorHAnsi" w:hAnsiTheme="minorHAnsi" w:cstheme="minorHAnsi"/>
          <w:sz w:val="28"/>
          <w:szCs w:val="28"/>
        </w:rPr>
        <w:t>.</w:t>
      </w:r>
      <w:r w:rsidRPr="00460DE1">
        <w:rPr>
          <w:rFonts w:asciiTheme="minorHAnsi" w:hAnsiTheme="minorHAnsi" w:cstheme="minorHAnsi"/>
          <w:sz w:val="28"/>
          <w:szCs w:val="28"/>
        </w:rPr>
        <w:t>Что входит в грамматическую основу предложения?</w:t>
      </w:r>
    </w:p>
    <w:p w:rsidR="00457997" w:rsidRPr="00460DE1" w:rsidRDefault="00457997" w:rsidP="004579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sz w:val="28"/>
          <w:szCs w:val="28"/>
          <w:lang w:eastAsia="ru-RU"/>
        </w:rPr>
        <w:t>а</w:t>
      </w:r>
      <w:proofErr w:type="gramStart"/>
      <w:r w:rsidRPr="00460DE1">
        <w:rPr>
          <w:rFonts w:eastAsia="Times New Roman" w:cstheme="minorHAnsi"/>
          <w:sz w:val="28"/>
          <w:szCs w:val="28"/>
          <w:lang w:eastAsia="ru-RU"/>
        </w:rPr>
        <w:t>)п</w:t>
      </w:r>
      <w:proofErr w:type="gramEnd"/>
      <w:r w:rsidRPr="00460DE1">
        <w:rPr>
          <w:rFonts w:eastAsia="Times New Roman" w:cstheme="minorHAnsi"/>
          <w:sz w:val="28"/>
          <w:szCs w:val="28"/>
          <w:lang w:eastAsia="ru-RU"/>
        </w:rPr>
        <w:t>одлежащее и дополнение    б)подлежащее и сказуемое   в)сказуемое  обстоятельство</w:t>
      </w:r>
    </w:p>
    <w:p w:rsidR="00457997" w:rsidRPr="00460DE1" w:rsidRDefault="00457997" w:rsidP="004579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b/>
          <w:sz w:val="28"/>
          <w:szCs w:val="28"/>
          <w:lang w:eastAsia="ru-RU"/>
        </w:rPr>
        <w:t>18.</w:t>
      </w:r>
      <w:r w:rsidRPr="00460DE1">
        <w:rPr>
          <w:rFonts w:eastAsia="Times New Roman" w:cstheme="minorHAnsi"/>
          <w:sz w:val="28"/>
          <w:szCs w:val="28"/>
          <w:lang w:eastAsia="ru-RU"/>
        </w:rPr>
        <w:t>Найди приставку    а</w:t>
      </w:r>
      <w:proofErr w:type="gramStart"/>
      <w:r w:rsidRPr="00460DE1">
        <w:rPr>
          <w:rFonts w:eastAsia="Times New Roman" w:cstheme="minorHAnsi"/>
          <w:sz w:val="28"/>
          <w:szCs w:val="28"/>
          <w:lang w:eastAsia="ru-RU"/>
        </w:rPr>
        <w:t>)(</w:t>
      </w:r>
      <w:proofErr w:type="gramEnd"/>
      <w:r w:rsidRPr="00460DE1">
        <w:rPr>
          <w:rFonts w:eastAsia="Times New Roman" w:cstheme="minorHAnsi"/>
          <w:sz w:val="28"/>
          <w:szCs w:val="28"/>
          <w:lang w:eastAsia="ru-RU"/>
        </w:rPr>
        <w:t>на)столе б) (за)стол в) (за)</w:t>
      </w:r>
      <w:proofErr w:type="spellStart"/>
      <w:r w:rsidRPr="00460DE1">
        <w:rPr>
          <w:rFonts w:eastAsia="Times New Roman" w:cstheme="minorHAnsi"/>
          <w:sz w:val="28"/>
          <w:szCs w:val="28"/>
          <w:lang w:eastAsia="ru-RU"/>
        </w:rPr>
        <w:t>столье</w:t>
      </w:r>
      <w:proofErr w:type="spellEnd"/>
    </w:p>
    <w:p w:rsidR="00457997" w:rsidRPr="00460DE1" w:rsidRDefault="00457997" w:rsidP="00457997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b/>
          <w:sz w:val="28"/>
          <w:szCs w:val="28"/>
          <w:lang w:eastAsia="ru-RU"/>
        </w:rPr>
        <w:t>19.</w:t>
      </w:r>
      <w:r w:rsidRPr="00460DE1">
        <w:rPr>
          <w:rFonts w:eastAsia="Times New Roman" w:cstheme="minorHAnsi"/>
          <w:sz w:val="28"/>
          <w:szCs w:val="28"/>
          <w:lang w:eastAsia="ru-RU"/>
        </w:rPr>
        <w:t xml:space="preserve"> Укажи ошибку в слове           а) </w:t>
      </w:r>
      <w:proofErr w:type="spellStart"/>
      <w:r w:rsidRPr="00460DE1">
        <w:rPr>
          <w:rFonts w:eastAsia="Times New Roman" w:cstheme="minorHAnsi"/>
          <w:sz w:val="28"/>
          <w:szCs w:val="28"/>
          <w:lang w:eastAsia="ru-RU"/>
        </w:rPr>
        <w:t>ночька</w:t>
      </w:r>
      <w:proofErr w:type="spellEnd"/>
      <w:r w:rsidRPr="00460DE1">
        <w:rPr>
          <w:rFonts w:eastAsia="Times New Roman" w:cstheme="minorHAnsi"/>
          <w:sz w:val="28"/>
          <w:szCs w:val="28"/>
          <w:lang w:eastAsia="ru-RU"/>
        </w:rPr>
        <w:t xml:space="preserve">   б)  стульчик  в) пальчик</w:t>
      </w:r>
    </w:p>
    <w:p w:rsidR="00457997" w:rsidRPr="00460DE1" w:rsidRDefault="00457997" w:rsidP="004579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60DE1">
        <w:rPr>
          <w:rFonts w:eastAsia="Times New Roman" w:cstheme="minorHAnsi"/>
          <w:b/>
          <w:sz w:val="28"/>
          <w:szCs w:val="28"/>
          <w:lang w:eastAsia="ru-RU"/>
        </w:rPr>
        <w:t>20</w:t>
      </w:r>
      <w:r w:rsidRPr="00460DE1">
        <w:rPr>
          <w:rFonts w:eastAsia="Times New Roman" w:cstheme="minorHAnsi"/>
          <w:sz w:val="28"/>
          <w:szCs w:val="28"/>
          <w:lang w:eastAsia="ru-RU"/>
        </w:rPr>
        <w:t xml:space="preserve">.Где нужно вставить </w:t>
      </w:r>
      <w:proofErr w:type="spellStart"/>
      <w:r w:rsidRPr="00460DE1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ь</w:t>
      </w:r>
      <w:proofErr w:type="spellEnd"/>
      <w:r w:rsidRPr="00460DE1">
        <w:rPr>
          <w:rFonts w:eastAsia="Times New Roman" w:cstheme="minorHAnsi"/>
          <w:sz w:val="28"/>
          <w:szCs w:val="28"/>
          <w:lang w:eastAsia="ru-RU"/>
        </w:rPr>
        <w:t xml:space="preserve"> знак?   а) ландыш...   б) гараж...      в) </w:t>
      </w:r>
      <w:proofErr w:type="spellStart"/>
      <w:r w:rsidRPr="00460DE1">
        <w:rPr>
          <w:rFonts w:eastAsia="Times New Roman" w:cstheme="minorHAnsi"/>
          <w:sz w:val="28"/>
          <w:szCs w:val="28"/>
          <w:lang w:eastAsia="ru-RU"/>
        </w:rPr>
        <w:t>мелоч</w:t>
      </w:r>
      <w:proofErr w:type="spellEnd"/>
      <w:r w:rsidRPr="00460DE1">
        <w:rPr>
          <w:rFonts w:eastAsia="Times New Roman" w:cstheme="minorHAnsi"/>
          <w:sz w:val="28"/>
          <w:szCs w:val="28"/>
          <w:lang w:eastAsia="ru-RU"/>
        </w:rPr>
        <w:t>....</w:t>
      </w:r>
    </w:p>
    <w:p w:rsidR="00457997" w:rsidRPr="00460DE1" w:rsidRDefault="00457997" w:rsidP="00457997">
      <w:pPr>
        <w:spacing w:after="0"/>
        <w:rPr>
          <w:rFonts w:cstheme="minorHAnsi"/>
          <w:sz w:val="28"/>
          <w:szCs w:val="28"/>
        </w:rPr>
      </w:pPr>
    </w:p>
    <w:sectPr w:rsidR="00457997" w:rsidRPr="00460DE1" w:rsidSect="00457997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CE5"/>
    <w:rsid w:val="000968E4"/>
    <w:rsid w:val="003F2D89"/>
    <w:rsid w:val="004026B6"/>
    <w:rsid w:val="00457997"/>
    <w:rsid w:val="00460DE1"/>
    <w:rsid w:val="004D4F1E"/>
    <w:rsid w:val="00532E4F"/>
    <w:rsid w:val="006F76B0"/>
    <w:rsid w:val="00847287"/>
    <w:rsid w:val="008A3215"/>
    <w:rsid w:val="00A75C43"/>
    <w:rsid w:val="00AF75FB"/>
    <w:rsid w:val="00D01CE5"/>
    <w:rsid w:val="00D929A3"/>
    <w:rsid w:val="00E1219B"/>
    <w:rsid w:val="00E12C4A"/>
    <w:rsid w:val="00F112CE"/>
    <w:rsid w:val="00F1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01CE5"/>
  </w:style>
  <w:style w:type="paragraph" w:customStyle="1" w:styleId="c9">
    <w:name w:val="c9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CE5"/>
  </w:style>
  <w:style w:type="paragraph" w:customStyle="1" w:styleId="c10">
    <w:name w:val="c10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1CE5"/>
  </w:style>
  <w:style w:type="paragraph" w:customStyle="1" w:styleId="c21">
    <w:name w:val="c21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CE5"/>
  </w:style>
  <w:style w:type="paragraph" w:customStyle="1" w:styleId="c20">
    <w:name w:val="c20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1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01CE5"/>
  </w:style>
  <w:style w:type="paragraph" w:customStyle="1" w:styleId="c9">
    <w:name w:val="c9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CE5"/>
  </w:style>
  <w:style w:type="paragraph" w:customStyle="1" w:styleId="c10">
    <w:name w:val="c10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1CE5"/>
  </w:style>
  <w:style w:type="paragraph" w:customStyle="1" w:styleId="c21">
    <w:name w:val="c21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CE5"/>
  </w:style>
  <w:style w:type="paragraph" w:customStyle="1" w:styleId="c20">
    <w:name w:val="c20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1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879C-D66F-4B96-8772-259D8A59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 53E</dc:creator>
  <cp:lastModifiedBy>Светлана</cp:lastModifiedBy>
  <cp:revision>9</cp:revision>
  <cp:lastPrinted>2013-03-18T15:22:00Z</cp:lastPrinted>
  <dcterms:created xsi:type="dcterms:W3CDTF">2012-03-22T16:11:00Z</dcterms:created>
  <dcterms:modified xsi:type="dcterms:W3CDTF">2017-04-16T07:36:00Z</dcterms:modified>
</cp:coreProperties>
</file>